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4BDB3" w14:textId="77777777" w:rsidR="00CA6A75" w:rsidRPr="002D7178" w:rsidRDefault="00CA6A75" w:rsidP="00CA6A75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15DE0C42" wp14:editId="0289078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40AA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A6A75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4B337BEB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A6A75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1125CF20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A6A75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7287AF8D" w14:textId="77777777" w:rsid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11A27D39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5A66A583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A7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EE88502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29435F37" w14:textId="77777777" w:rsidR="00CA6A75" w:rsidRPr="00CA6A75" w:rsidRDefault="00CA6A75" w:rsidP="00CA6A7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18A89162" w14:textId="17A9FDB7" w:rsidR="00CA6A75" w:rsidRPr="00CA6A75" w:rsidRDefault="00F34892" w:rsidP="00CA6A7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3             </w:t>
      </w:r>
      <w:r w:rsidR="00CA6A75" w:rsidRPr="00CA6A75">
        <w:rPr>
          <w:rFonts w:ascii="Times New Roman" w:hAnsi="Times New Roman" w:cs="Times New Roman"/>
          <w:sz w:val="28"/>
          <w:szCs w:val="28"/>
        </w:rPr>
        <w:t xml:space="preserve">  </w:t>
      </w:r>
      <w:r w:rsidR="00CA6A75" w:rsidRPr="00CA6A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A6A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6A75" w:rsidRPr="00CA6A75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CA6A75" w:rsidRPr="00CA6A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CA6A75" w:rsidRPr="00CA6A7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277</w:t>
      </w:r>
    </w:p>
    <w:p w14:paraId="0FDDA41C" w14:textId="6AFD5426" w:rsidR="002A249C" w:rsidRPr="00CA6A75" w:rsidRDefault="000F562E" w:rsidP="00CA6A75">
      <w:pPr>
        <w:tabs>
          <w:tab w:val="left" w:pos="6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A7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</w:p>
    <w:p w14:paraId="21AAAB02" w14:textId="77777777" w:rsidR="00CA6A75" w:rsidRDefault="00CA6A75" w:rsidP="00CA6A75">
      <w:pPr>
        <w:spacing w:after="0" w:line="240" w:lineRule="auto"/>
        <w:ind w:right="2975"/>
        <w:jc w:val="both"/>
      </w:pPr>
    </w:p>
    <w:p w14:paraId="66B3D7B7" w14:textId="00379068" w:rsidR="00762965" w:rsidRPr="00CA6A75" w:rsidRDefault="00762965" w:rsidP="00CA6A75">
      <w:pPr>
        <w:spacing w:after="0" w:line="240" w:lineRule="auto"/>
        <w:ind w:right="29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7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CA6A75">
        <w:rPr>
          <w:rFonts w:ascii="Times New Roman" w:hAnsi="Times New Roman" w:cs="Times New Roman"/>
          <w:b/>
          <w:sz w:val="24"/>
          <w:szCs w:val="24"/>
        </w:rPr>
        <w:t>п</w:t>
      </w:r>
      <w:r w:rsidRPr="00CA6A75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  <w:r w:rsidR="00CA6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75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>5</w:t>
      </w:r>
      <w:r w:rsidRPr="00CA6A75">
        <w:rPr>
          <w:rFonts w:ascii="Times New Roman" w:hAnsi="Times New Roman" w:cs="Times New Roman"/>
          <w:b/>
          <w:sz w:val="24"/>
          <w:szCs w:val="24"/>
        </w:rPr>
        <w:t>.11.202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>2</w:t>
      </w:r>
      <w:r w:rsidR="00114CFB" w:rsidRPr="00CA6A75">
        <w:rPr>
          <w:rFonts w:ascii="Times New Roman" w:hAnsi="Times New Roman" w:cs="Times New Roman"/>
          <w:b/>
          <w:sz w:val="24"/>
          <w:szCs w:val="24"/>
        </w:rPr>
        <w:t xml:space="preserve">  № 647</w:t>
      </w:r>
    </w:p>
    <w:p w14:paraId="4C2F16F3" w14:textId="06242A05" w:rsidR="00762965" w:rsidRPr="00CA6A75" w:rsidRDefault="00CA6A75" w:rsidP="00CA6A75">
      <w:pPr>
        <w:spacing w:after="0" w:line="240" w:lineRule="auto"/>
        <w:ind w:right="29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62965" w:rsidRPr="00CA6A75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 xml:space="preserve">и главных администраторов </w:t>
      </w:r>
      <w:proofErr w:type="gramStart"/>
      <w:r w:rsidR="00A2441D" w:rsidRPr="00CA6A75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>бюджета Старицкого муниципального округа Тверской</w:t>
      </w:r>
      <w:proofErr w:type="gramEnd"/>
      <w:r w:rsidR="00A2441D" w:rsidRPr="00CA6A7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762965" w:rsidRPr="00CA6A7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65" w:rsidRPr="00CA6A75">
        <w:rPr>
          <w:rFonts w:ascii="Times New Roman" w:hAnsi="Times New Roman" w:cs="Times New Roman"/>
          <w:b/>
          <w:sz w:val="24"/>
          <w:szCs w:val="24"/>
        </w:rPr>
        <w:t>порядка и сроков внесения изменений в перечень главных администра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D0" w:rsidRPr="00CA6A75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источников финансирования дефиц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65" w:rsidRPr="00CA6A75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CA6A75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="00480CD0" w:rsidRPr="00CA6A75">
        <w:rPr>
          <w:rFonts w:ascii="Times New Roman" w:hAnsi="Times New Roman" w:cs="Times New Roman"/>
          <w:b/>
          <w:sz w:val="24"/>
          <w:szCs w:val="24"/>
        </w:rPr>
        <w:t>»</w:t>
      </w:r>
    </w:p>
    <w:p w14:paraId="459041F7" w14:textId="77777777" w:rsidR="00762965" w:rsidRPr="00CA6A75" w:rsidRDefault="00762965" w:rsidP="00CA6A75">
      <w:pPr>
        <w:ind w:right="2975"/>
        <w:jc w:val="both"/>
        <w:rPr>
          <w:rFonts w:ascii="Times New Roman" w:hAnsi="Times New Roman" w:cs="Times New Roman"/>
          <w:sz w:val="24"/>
          <w:szCs w:val="24"/>
        </w:rPr>
      </w:pPr>
    </w:p>
    <w:p w14:paraId="4A3F8AD4" w14:textId="66879B92" w:rsidR="00360DA6" w:rsidRPr="00CA6A75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7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62965" w:rsidRPr="00CA6A75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CA6A75">
        <w:rPr>
          <w:rFonts w:ascii="Times New Roman" w:hAnsi="Times New Roman" w:cs="Times New Roman"/>
          <w:sz w:val="24"/>
          <w:szCs w:val="24"/>
        </w:rPr>
        <w:t>соответствии с пп.1.</w:t>
      </w:r>
      <w:r w:rsidRPr="00CA6A75">
        <w:rPr>
          <w:rFonts w:ascii="Times New Roman" w:hAnsi="Times New Roman" w:cs="Times New Roman"/>
          <w:sz w:val="24"/>
          <w:szCs w:val="24"/>
        </w:rPr>
        <w:t>5</w:t>
      </w:r>
      <w:r w:rsidR="00A346B7" w:rsidRPr="00CA6A75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CA6A75">
        <w:rPr>
          <w:rFonts w:ascii="Times New Roman" w:hAnsi="Times New Roman" w:cs="Times New Roman"/>
          <w:sz w:val="24"/>
          <w:szCs w:val="24"/>
        </w:rPr>
        <w:t>п</w:t>
      </w:r>
      <w:r w:rsidR="00A346B7" w:rsidRPr="00CA6A7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CA6A75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CA6A75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D3625C" w:rsidRPr="00CA6A75">
        <w:rPr>
          <w:rFonts w:ascii="Times New Roman" w:hAnsi="Times New Roman" w:cs="Times New Roman"/>
          <w:sz w:val="24"/>
          <w:szCs w:val="24"/>
        </w:rPr>
        <w:t>от 15.11.2022</w:t>
      </w:r>
      <w:r w:rsidR="00AA0ADE" w:rsidRPr="00CA6A75">
        <w:rPr>
          <w:rFonts w:ascii="Times New Roman" w:hAnsi="Times New Roman" w:cs="Times New Roman"/>
          <w:sz w:val="24"/>
          <w:szCs w:val="24"/>
        </w:rPr>
        <w:t xml:space="preserve"> № 647 </w:t>
      </w:r>
      <w:r w:rsidR="00D3625C" w:rsidRPr="00CA6A75">
        <w:rPr>
          <w:rFonts w:ascii="Times New Roman" w:hAnsi="Times New Roman" w:cs="Times New Roman"/>
          <w:sz w:val="24"/>
          <w:szCs w:val="24"/>
        </w:rPr>
        <w:t xml:space="preserve"> </w:t>
      </w:r>
      <w:r w:rsidR="00A346B7" w:rsidRPr="00CA6A75">
        <w:rPr>
          <w:rFonts w:ascii="Times New Roman" w:hAnsi="Times New Roman" w:cs="Times New Roman"/>
          <w:sz w:val="24"/>
          <w:szCs w:val="24"/>
        </w:rPr>
        <w:t>«</w:t>
      </w:r>
      <w:r w:rsidRPr="00CA6A75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CA6A75">
        <w:rPr>
          <w:rFonts w:ascii="Times New Roman" w:hAnsi="Times New Roman" w:cs="Times New Roman"/>
          <w:sz w:val="24"/>
          <w:szCs w:val="24"/>
        </w:rPr>
        <w:t>»</w:t>
      </w:r>
      <w:r w:rsidR="004725D3" w:rsidRPr="00CA6A7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2BDC8A7" w14:textId="77777777" w:rsidR="00114CFB" w:rsidRPr="00CA6A75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55C8" w14:textId="6412C513" w:rsidR="00360DA6" w:rsidRDefault="00CA6A75" w:rsidP="00CA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A6A75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A6A75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A6A75">
        <w:rPr>
          <w:rFonts w:ascii="Times New Roman" w:hAnsi="Times New Roman" w:cs="Times New Roman"/>
          <w:b/>
          <w:sz w:val="24"/>
          <w:szCs w:val="24"/>
        </w:rPr>
        <w:t xml:space="preserve">верской области </w:t>
      </w:r>
      <w:r w:rsidR="00360DA6" w:rsidRPr="00CA6A75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14:paraId="3F1F5F64" w14:textId="77777777" w:rsidR="00CA6A75" w:rsidRPr="00CA6A75" w:rsidRDefault="00CA6A75" w:rsidP="00CA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2AC75" w14:textId="289F2519" w:rsidR="00CA3055" w:rsidRDefault="007B5771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A75">
        <w:rPr>
          <w:rFonts w:ascii="Times New Roman" w:hAnsi="Times New Roman" w:cs="Times New Roman"/>
          <w:sz w:val="24"/>
          <w:szCs w:val="24"/>
        </w:rPr>
        <w:t>1.</w:t>
      </w:r>
      <w:r w:rsidR="00AA0ADE" w:rsidRPr="00CA6A7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A3055" w:rsidRPr="00CA6A75">
        <w:rPr>
          <w:rFonts w:ascii="Times New Roman" w:hAnsi="Times New Roman" w:cs="Times New Roman"/>
          <w:sz w:val="24"/>
          <w:szCs w:val="24"/>
        </w:rPr>
        <w:t xml:space="preserve"> </w:t>
      </w:r>
      <w:r w:rsidR="008A6355" w:rsidRPr="00CA6A75">
        <w:rPr>
          <w:rFonts w:ascii="Times New Roman" w:hAnsi="Times New Roman" w:cs="Times New Roman"/>
          <w:sz w:val="24"/>
          <w:szCs w:val="24"/>
        </w:rPr>
        <w:t>п</w:t>
      </w:r>
      <w:r w:rsidR="00CA3055" w:rsidRPr="00CA6A75">
        <w:rPr>
          <w:rFonts w:ascii="Times New Roman" w:hAnsi="Times New Roman" w:cs="Times New Roman"/>
          <w:sz w:val="24"/>
          <w:szCs w:val="24"/>
        </w:rPr>
        <w:t>остановлени</w:t>
      </w:r>
      <w:r w:rsidR="00AA0ADE" w:rsidRPr="00CA6A75">
        <w:rPr>
          <w:rFonts w:ascii="Times New Roman" w:hAnsi="Times New Roman" w:cs="Times New Roman"/>
          <w:sz w:val="24"/>
          <w:szCs w:val="24"/>
        </w:rPr>
        <w:t>е</w:t>
      </w:r>
      <w:r w:rsidR="00360DA6" w:rsidRPr="00CA6A75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CA6A75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CA6A75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0869D2" w:rsidRPr="00CA6A75">
        <w:rPr>
          <w:rFonts w:ascii="Times New Roman" w:hAnsi="Times New Roman" w:cs="Times New Roman"/>
          <w:sz w:val="24"/>
          <w:szCs w:val="24"/>
        </w:rPr>
        <w:t>от 15</w:t>
      </w:r>
      <w:r w:rsidR="00CA3055" w:rsidRPr="00CA6A75">
        <w:rPr>
          <w:rFonts w:ascii="Times New Roman" w:hAnsi="Times New Roman" w:cs="Times New Roman"/>
          <w:sz w:val="24"/>
          <w:szCs w:val="24"/>
        </w:rPr>
        <w:t>.11.202</w:t>
      </w:r>
      <w:r w:rsidR="000869D2" w:rsidRPr="00CA6A75">
        <w:rPr>
          <w:rFonts w:ascii="Times New Roman" w:hAnsi="Times New Roman" w:cs="Times New Roman"/>
          <w:sz w:val="24"/>
          <w:szCs w:val="24"/>
        </w:rPr>
        <w:t>2</w:t>
      </w:r>
      <w:r w:rsidR="00AA0ADE" w:rsidRPr="00CA6A75">
        <w:rPr>
          <w:rFonts w:ascii="Times New Roman" w:hAnsi="Times New Roman" w:cs="Times New Roman"/>
          <w:sz w:val="24"/>
          <w:szCs w:val="24"/>
        </w:rPr>
        <w:t xml:space="preserve"> № 647 </w:t>
      </w:r>
      <w:r w:rsidR="00CA3055" w:rsidRPr="00CA6A75">
        <w:rPr>
          <w:rFonts w:ascii="Times New Roman" w:hAnsi="Times New Roman" w:cs="Times New Roman"/>
          <w:sz w:val="24"/>
          <w:szCs w:val="24"/>
        </w:rPr>
        <w:t>«</w:t>
      </w:r>
      <w:r w:rsidR="000869D2" w:rsidRPr="00CA6A75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CA6A75">
        <w:rPr>
          <w:rFonts w:ascii="Times New Roman" w:hAnsi="Times New Roman" w:cs="Times New Roman"/>
          <w:sz w:val="24"/>
          <w:szCs w:val="24"/>
        </w:rPr>
        <w:t>»</w:t>
      </w:r>
      <w:r w:rsidR="00AA0ADE" w:rsidRPr="00CA6A75">
        <w:rPr>
          <w:rFonts w:ascii="Times New Roman" w:hAnsi="Times New Roman" w:cs="Times New Roman"/>
          <w:sz w:val="24"/>
          <w:szCs w:val="24"/>
        </w:rPr>
        <w:t xml:space="preserve">, дополнив приложение 1 к постановлению </w:t>
      </w:r>
      <w:r w:rsidR="00650A6F" w:rsidRPr="00CA6A75">
        <w:rPr>
          <w:rFonts w:ascii="Times New Roman" w:hAnsi="Times New Roman" w:cs="Times New Roman"/>
          <w:sz w:val="24"/>
          <w:szCs w:val="24"/>
        </w:rPr>
        <w:t xml:space="preserve"> следующим код</w:t>
      </w:r>
      <w:r w:rsidR="00EE7A8C" w:rsidRPr="00CA6A75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6E7CD1" w:rsidRPr="00CA6A75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14:paraId="346CBFC8" w14:textId="77777777" w:rsidR="00CA6A75" w:rsidRDefault="00CA6A75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63DD0" w14:textId="77777777" w:rsidR="00CA6A75" w:rsidRPr="00CA6A75" w:rsidRDefault="00CA6A75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563"/>
        <w:gridCol w:w="5074"/>
      </w:tblGrid>
      <w:tr w:rsidR="00480CD0" w:rsidRPr="00CA6A75" w14:paraId="187E7E75" w14:textId="77777777" w:rsidTr="00CD759F">
        <w:trPr>
          <w:trHeight w:val="525"/>
        </w:trPr>
        <w:tc>
          <w:tcPr>
            <w:tcW w:w="4282" w:type="dxa"/>
            <w:gridSpan w:val="2"/>
          </w:tcPr>
          <w:p w14:paraId="320EC3F8" w14:textId="77777777" w:rsidR="00480CD0" w:rsidRPr="00CA6A75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4" w:type="dxa"/>
            <w:vMerge w:val="restart"/>
          </w:tcPr>
          <w:p w14:paraId="7B80D529" w14:textId="60475A2B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(подвида) доходов бюджета </w:t>
            </w:r>
            <w:r w:rsidR="00F266CF" w:rsidRPr="00CA6A7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80CD0" w:rsidRPr="00CA6A75" w14:paraId="0E6A58AD" w14:textId="77777777" w:rsidTr="00CD759F">
        <w:trPr>
          <w:trHeight w:val="743"/>
        </w:trPr>
        <w:tc>
          <w:tcPr>
            <w:tcW w:w="1719" w:type="dxa"/>
          </w:tcPr>
          <w:p w14:paraId="47C60C05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63" w:type="dxa"/>
          </w:tcPr>
          <w:p w14:paraId="13C7FA87" w14:textId="1730B732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Код вида (подвида) доходов бюджета </w:t>
            </w:r>
            <w:r w:rsidR="00F266CF" w:rsidRPr="00CA6A7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074" w:type="dxa"/>
            <w:vMerge/>
          </w:tcPr>
          <w:p w14:paraId="79E2D74B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CA6A75" w14:paraId="5917F019" w14:textId="77777777" w:rsidTr="00CD759F">
        <w:trPr>
          <w:trHeight w:val="303"/>
        </w:trPr>
        <w:tc>
          <w:tcPr>
            <w:tcW w:w="1719" w:type="dxa"/>
          </w:tcPr>
          <w:p w14:paraId="20D8A537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14:paraId="3246E395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14:paraId="6495923C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CA6A75" w14:paraId="45BE77FD" w14:textId="77777777" w:rsidTr="00CD759F">
        <w:trPr>
          <w:trHeight w:val="536"/>
        </w:trPr>
        <w:tc>
          <w:tcPr>
            <w:tcW w:w="1719" w:type="dxa"/>
          </w:tcPr>
          <w:p w14:paraId="0662C2EE" w14:textId="77777777" w:rsidR="00480CD0" w:rsidRPr="00CA6A75" w:rsidRDefault="000869D2" w:rsidP="00B8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C9A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563" w:type="dxa"/>
          </w:tcPr>
          <w:p w14:paraId="15DCE1C1" w14:textId="77777777" w:rsidR="00480CD0" w:rsidRPr="00CA6A75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55CD72EB" w14:textId="77777777" w:rsidR="00480CD0" w:rsidRPr="00CA6A75" w:rsidRDefault="008A6355" w:rsidP="00B8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B82C9A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80CD0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CA6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CA6A75" w14:paraId="292572EB" w14:textId="77777777" w:rsidTr="00CD759F">
        <w:trPr>
          <w:trHeight w:val="845"/>
        </w:trPr>
        <w:tc>
          <w:tcPr>
            <w:tcW w:w="1719" w:type="dxa"/>
          </w:tcPr>
          <w:p w14:paraId="370DFDDA" w14:textId="497E2C74" w:rsidR="00480CD0" w:rsidRPr="00CA6A75" w:rsidRDefault="000869D2" w:rsidP="00CA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C9A" w:rsidRPr="00CA6A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63" w:type="dxa"/>
          </w:tcPr>
          <w:p w14:paraId="2ED05EFA" w14:textId="10B0265C" w:rsidR="00480CD0" w:rsidRPr="00CA6A75" w:rsidRDefault="00CD759F" w:rsidP="00B8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76C8" w:rsidRPr="00CA6A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CA6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A6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CD0" w:rsidRPr="00CA6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4" w:type="dxa"/>
          </w:tcPr>
          <w:p w14:paraId="0AD85AF0" w14:textId="60BAC06F" w:rsidR="00480CD0" w:rsidRPr="00CA6A75" w:rsidRDefault="002E76C8" w:rsidP="00CA6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75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14:paraId="087C3A75" w14:textId="77777777" w:rsidR="00CA6A75" w:rsidRDefault="00CA6A75" w:rsidP="00CD75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67106" w14:textId="3D10C7BF" w:rsidR="007B5771" w:rsidRPr="00CA6A75" w:rsidRDefault="007B5771" w:rsidP="00CD75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A75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CA6A75">
        <w:rPr>
          <w:rFonts w:ascii="Times New Roman" w:hAnsi="Times New Roman" w:cs="Times New Roman"/>
          <w:sz w:val="24"/>
          <w:szCs w:val="24"/>
        </w:rPr>
        <w:t>п</w:t>
      </w:r>
      <w:r w:rsidRPr="00CA6A75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CA6A75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CA6A75">
        <w:rPr>
          <w:rFonts w:ascii="Times New Roman" w:hAnsi="Times New Roman" w:cs="Times New Roman"/>
          <w:sz w:val="24"/>
          <w:szCs w:val="24"/>
        </w:rPr>
        <w:t>А</w:t>
      </w:r>
      <w:r w:rsidR="002616FA" w:rsidRPr="00CA6A75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CA6A7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CA6A7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A6A75">
        <w:rPr>
          <w:rFonts w:ascii="Times New Roman" w:hAnsi="Times New Roman" w:cs="Times New Roman"/>
          <w:sz w:val="24"/>
          <w:szCs w:val="24"/>
        </w:rPr>
        <w:t>.</w:t>
      </w:r>
    </w:p>
    <w:p w14:paraId="3A9464CF" w14:textId="77777777" w:rsidR="00EE7A8C" w:rsidRPr="00CA6A75" w:rsidRDefault="00EE7A8C" w:rsidP="00527F71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14:paraId="17097658" w14:textId="77777777" w:rsidR="00CA6A75" w:rsidRDefault="007B5771" w:rsidP="00CA6A75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7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1E1AA9E1" w14:textId="3EEC8475" w:rsidR="00762965" w:rsidRPr="00CA6A75" w:rsidRDefault="007B5771" w:rsidP="00CA6A75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75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CA6A7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</w:t>
      </w:r>
      <w:r w:rsidR="00CA6A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6A75">
        <w:rPr>
          <w:rFonts w:ascii="Times New Roman" w:hAnsi="Times New Roman" w:cs="Times New Roman"/>
          <w:sz w:val="24"/>
          <w:szCs w:val="24"/>
        </w:rPr>
        <w:t>С.Ю.</w:t>
      </w:r>
      <w:r w:rsidR="00CA6A75">
        <w:rPr>
          <w:rFonts w:ascii="Times New Roman" w:hAnsi="Times New Roman" w:cs="Times New Roman"/>
          <w:sz w:val="24"/>
          <w:szCs w:val="24"/>
        </w:rPr>
        <w:t xml:space="preserve"> </w:t>
      </w:r>
      <w:r w:rsidRPr="00CA6A75">
        <w:rPr>
          <w:rFonts w:ascii="Times New Roman" w:hAnsi="Times New Roman" w:cs="Times New Roman"/>
          <w:sz w:val="24"/>
          <w:szCs w:val="24"/>
        </w:rPr>
        <w:t>Журавл</w:t>
      </w:r>
      <w:r w:rsidR="00CA6A75">
        <w:rPr>
          <w:rFonts w:ascii="Times New Roman" w:hAnsi="Times New Roman" w:cs="Times New Roman"/>
          <w:sz w:val="24"/>
          <w:szCs w:val="24"/>
        </w:rPr>
        <w:t>ё</w:t>
      </w:r>
      <w:r w:rsidRPr="00CA6A75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CA6A75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C75B" w14:textId="77777777" w:rsidR="0014743D" w:rsidRDefault="0014743D" w:rsidP="007B5771">
      <w:pPr>
        <w:spacing w:after="0" w:line="240" w:lineRule="auto"/>
      </w:pPr>
      <w:r>
        <w:separator/>
      </w:r>
    </w:p>
  </w:endnote>
  <w:endnote w:type="continuationSeparator" w:id="0">
    <w:p w14:paraId="279DD3A4" w14:textId="77777777" w:rsidR="0014743D" w:rsidRDefault="0014743D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3048" w14:textId="77777777" w:rsidR="0014743D" w:rsidRDefault="0014743D" w:rsidP="007B5771">
      <w:pPr>
        <w:spacing w:after="0" w:line="240" w:lineRule="auto"/>
      </w:pPr>
      <w:r>
        <w:separator/>
      </w:r>
    </w:p>
  </w:footnote>
  <w:footnote w:type="continuationSeparator" w:id="0">
    <w:p w14:paraId="2BD8F9A8" w14:textId="77777777" w:rsidR="0014743D" w:rsidRDefault="0014743D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E453A"/>
    <w:rsid w:val="000F562E"/>
    <w:rsid w:val="00114CFB"/>
    <w:rsid w:val="0014743D"/>
    <w:rsid w:val="002616FA"/>
    <w:rsid w:val="00295F02"/>
    <w:rsid w:val="002A249C"/>
    <w:rsid w:val="002E76C8"/>
    <w:rsid w:val="00360DA6"/>
    <w:rsid w:val="004027B1"/>
    <w:rsid w:val="00422664"/>
    <w:rsid w:val="004725D3"/>
    <w:rsid w:val="0048033C"/>
    <w:rsid w:val="00480CD0"/>
    <w:rsid w:val="00527F71"/>
    <w:rsid w:val="00575EE6"/>
    <w:rsid w:val="005E1362"/>
    <w:rsid w:val="00646B2C"/>
    <w:rsid w:val="00650A6F"/>
    <w:rsid w:val="006E7CD1"/>
    <w:rsid w:val="006F71E5"/>
    <w:rsid w:val="00762965"/>
    <w:rsid w:val="007B5771"/>
    <w:rsid w:val="008A6355"/>
    <w:rsid w:val="008D7471"/>
    <w:rsid w:val="00A2441D"/>
    <w:rsid w:val="00A346B7"/>
    <w:rsid w:val="00AA0ADE"/>
    <w:rsid w:val="00B82C9A"/>
    <w:rsid w:val="00CA3055"/>
    <w:rsid w:val="00CA6A75"/>
    <w:rsid w:val="00CD759F"/>
    <w:rsid w:val="00D3625C"/>
    <w:rsid w:val="00D51367"/>
    <w:rsid w:val="00D636BB"/>
    <w:rsid w:val="00EE7A8C"/>
    <w:rsid w:val="00F266CF"/>
    <w:rsid w:val="00F3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CF7B-02C1-4B11-A8C6-DCC035C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12</cp:revision>
  <cp:lastPrinted>2023-11-16T07:57:00Z</cp:lastPrinted>
  <dcterms:created xsi:type="dcterms:W3CDTF">2023-03-07T09:34:00Z</dcterms:created>
  <dcterms:modified xsi:type="dcterms:W3CDTF">2023-11-21T06:03:00Z</dcterms:modified>
</cp:coreProperties>
</file>